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和助动词用例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日语助词和助动词用例 评论地址：https://www.jiaokey.com/book/detail/109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